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3FF" w:rsidRDefault="00BE13F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C335D" wp14:editId="456B45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53075" cy="10096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3FF" w:rsidRPr="00BB76C7" w:rsidRDefault="00BE13FF" w:rsidP="00BE13FF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:rsidR="00BE13FF" w:rsidRPr="00BB76C7" w:rsidRDefault="00BE13FF" w:rsidP="00BE13FF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E13FF" w:rsidRPr="00BB76C7" w:rsidRDefault="00BE13FF" w:rsidP="00BE13FF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C33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0;margin-top:-.05pt;width:437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" fillcolor="window" strokeweight=".5pt">
                <v:textbox>
                  <w:txbxContent>
                    <w:p w:rsidR="00BE13FF" w:rsidRPr="00BB76C7" w:rsidRDefault="00BE13FF" w:rsidP="00BE13FF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:rsidR="00BE13FF" w:rsidRPr="00BB76C7" w:rsidRDefault="00BE13FF" w:rsidP="00BE13FF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BE13FF" w:rsidRPr="00BB76C7" w:rsidRDefault="00BE13FF" w:rsidP="00BE13FF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13FF" w:rsidRDefault="00BE13F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BE13FF" w:rsidRDefault="00BE13F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BE13FF" w:rsidRDefault="00BE13F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BE13FF" w:rsidRDefault="00BE13F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BE13FF" w:rsidRDefault="00BE13F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BE13FF" w:rsidRPr="00BE13FF" w:rsidRDefault="00BE13F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bookmarkStart w:id="0" w:name="_GoBack"/>
      <w:bookmarkEnd w:id="0"/>
    </w:p>
    <w:p w:rsidR="00550E53" w:rsidRPr="00BA14A3" w:rsidRDefault="00BE13F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7B4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7B43F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7B43F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福島市長　木　幡　　浩　様</w:t>
            </w:r>
          </w:p>
          <w:p w:rsidR="00BE13FF" w:rsidRPr="00BA14A3" w:rsidRDefault="00BE13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</w:t>
            </w:r>
            <w:r w:rsidR="007B43F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7B43F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</w:p>
          <w:p w:rsidR="00FD6481" w:rsidRPr="00CE4075" w:rsidRDefault="00A179F0" w:rsidP="007B4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CE4075" w:rsidRPr="00CE407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名</w:t>
            </w:r>
            <w:r w:rsidR="00CE407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E4075" w:rsidRPr="00CE407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称及び</w:t>
            </w:r>
          </w:p>
          <w:p w:rsidR="00550E53" w:rsidRPr="00BA14A3" w:rsidRDefault="00CE4075" w:rsidP="00FD6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250" w:firstLine="26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代表者の氏名　　　　　</w:t>
            </w:r>
            <w:r w:rsidR="007B43F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  <w:r w:rsidR="007B43F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7B43F7" w:rsidRPr="00D92FD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</w:t>
            </w:r>
          </w:p>
          <w:p w:rsidR="00550E53" w:rsidRPr="00BA14A3" w:rsidRDefault="007B4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支障が生じてお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りますので、中小企業信用保険法第２条第５項第４号の規定に基づき認定されるようお願いします。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</w:t>
            </w:r>
            <w:r w:rsidR="006049E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</w:t>
            </w:r>
            <w:r w:rsidR="006049E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24440F" w:rsidRPr="00BA14A3" w:rsidRDefault="002444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BA14A3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0E53" w:rsidRPr="00FD6481" w:rsidRDefault="00550E53">
      <w:pPr>
        <w:suppressAutoHyphens/>
        <w:wordWrap w:val="0"/>
        <w:spacing w:line="260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</w:p>
    <w:p w:rsidR="007B43F7" w:rsidRPr="00FD6481" w:rsidRDefault="00131403" w:rsidP="007B43F7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7B43F7" w:rsidRPr="00FD6481">
        <w:rPr>
          <w:rFonts w:asciiTheme="majorEastAsia" w:eastAsiaTheme="majorEastAsia" w:hAnsiTheme="majorEastAsia" w:hint="eastAsia"/>
        </w:rPr>
        <w:t xml:space="preserve">　第　　　　号</w:t>
      </w:r>
    </w:p>
    <w:p w:rsidR="007B43F7" w:rsidRPr="00FD6481" w:rsidRDefault="007B43F7" w:rsidP="007B43F7">
      <w:pPr>
        <w:ind w:firstLineChars="300" w:firstLine="630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 xml:space="preserve">　　年　　月　　日</w:t>
      </w:r>
    </w:p>
    <w:p w:rsidR="007B43F7" w:rsidRPr="00FD6481" w:rsidRDefault="007B43F7" w:rsidP="007B43F7">
      <w:pPr>
        <w:rPr>
          <w:rFonts w:asciiTheme="majorEastAsia" w:eastAsiaTheme="majorEastAsia" w:hAnsiTheme="majorEastAsia"/>
        </w:rPr>
      </w:pPr>
    </w:p>
    <w:p w:rsidR="007B43F7" w:rsidRPr="00FD6481" w:rsidRDefault="007B43F7" w:rsidP="007B43F7">
      <w:pPr>
        <w:ind w:firstLineChars="100" w:firstLine="210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>申請のとおり、相違ないことを認定します。</w:t>
      </w:r>
    </w:p>
    <w:p w:rsidR="007B43F7" w:rsidRPr="00FD6481" w:rsidRDefault="007B43F7" w:rsidP="007B43F7">
      <w:pPr>
        <w:ind w:firstLineChars="200" w:firstLine="420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>(注)本認定書の有効期間：　　　　年　　月　　日から　　　　年　　月　　日まで</w:t>
      </w:r>
    </w:p>
    <w:p w:rsidR="00FD6481" w:rsidRPr="00FD6481" w:rsidRDefault="00FD6481" w:rsidP="00FD6481">
      <w:pPr>
        <w:rPr>
          <w:rFonts w:asciiTheme="majorEastAsia" w:eastAsiaTheme="majorEastAsia" w:hAnsiTheme="majorEastAsia"/>
          <w:sz w:val="16"/>
        </w:rPr>
      </w:pPr>
    </w:p>
    <w:p w:rsidR="007B43F7" w:rsidRPr="00FD6481" w:rsidRDefault="007B43F7" w:rsidP="007B43F7">
      <w:pPr>
        <w:rPr>
          <w:rFonts w:asciiTheme="majorEastAsia" w:eastAsiaTheme="majorEastAsia" w:hAnsiTheme="majorEastAsia"/>
        </w:rPr>
      </w:pPr>
    </w:p>
    <w:p w:rsidR="007B43F7" w:rsidRPr="00FD6481" w:rsidRDefault="007B43F7" w:rsidP="00F91425">
      <w:pPr>
        <w:ind w:firstLineChars="1620" w:firstLine="3402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 xml:space="preserve">認定者名　</w:t>
      </w:r>
      <w:smartTag w:uri="schemas-MSNCTYST-com/MSNCTYST" w:element="MSNCTYST">
        <w:smartTagPr>
          <w:attr w:name="Address" w:val="福島市"/>
          <w:attr w:name="AddressList" w:val="07:福島県福島市;"/>
        </w:smartTagPr>
        <w:r w:rsidRPr="00FD6481">
          <w:rPr>
            <w:rFonts w:asciiTheme="majorEastAsia" w:eastAsiaTheme="majorEastAsia" w:hAnsiTheme="majorEastAsia" w:hint="eastAsia"/>
          </w:rPr>
          <w:t>福島市</w:t>
        </w:r>
      </w:smartTag>
      <w:r w:rsidRPr="00FD6481">
        <w:rPr>
          <w:rFonts w:asciiTheme="majorEastAsia" w:eastAsiaTheme="majorEastAsia" w:hAnsiTheme="majorEastAsia" w:hint="eastAsia"/>
        </w:rPr>
        <w:t>長　木　幡　　浩</w:t>
      </w:r>
    </w:p>
    <w:sectPr w:rsidR="007B43F7" w:rsidRPr="00FD6481" w:rsidSect="00BE13FF">
      <w:pgSz w:w="11906" w:h="16838"/>
      <w:pgMar w:top="454" w:right="1701" w:bottom="851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7EA" w:rsidRDefault="00CA07EA">
      <w:r>
        <w:separator/>
      </w:r>
    </w:p>
  </w:endnote>
  <w:endnote w:type="continuationSeparator" w:id="0">
    <w:p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7EA" w:rsidRDefault="00CA07EA">
      <w:r>
        <w:separator/>
      </w:r>
    </w:p>
  </w:footnote>
  <w:footnote w:type="continuationSeparator" w:id="0">
    <w:p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131403"/>
    <w:rsid w:val="00156659"/>
    <w:rsid w:val="0024440F"/>
    <w:rsid w:val="002E4EC5"/>
    <w:rsid w:val="003B2F70"/>
    <w:rsid w:val="00404070"/>
    <w:rsid w:val="00437311"/>
    <w:rsid w:val="004806E8"/>
    <w:rsid w:val="00497A82"/>
    <w:rsid w:val="00550E53"/>
    <w:rsid w:val="006049EB"/>
    <w:rsid w:val="00716DBB"/>
    <w:rsid w:val="00744903"/>
    <w:rsid w:val="00752598"/>
    <w:rsid w:val="00794366"/>
    <w:rsid w:val="007A31C1"/>
    <w:rsid w:val="007B43F7"/>
    <w:rsid w:val="00900C0F"/>
    <w:rsid w:val="00995DDD"/>
    <w:rsid w:val="00A179F0"/>
    <w:rsid w:val="00AA1640"/>
    <w:rsid w:val="00AF1B8B"/>
    <w:rsid w:val="00B455CD"/>
    <w:rsid w:val="00BA14A3"/>
    <w:rsid w:val="00BE13FF"/>
    <w:rsid w:val="00C120FB"/>
    <w:rsid w:val="00C43A74"/>
    <w:rsid w:val="00CA07EA"/>
    <w:rsid w:val="00CE4075"/>
    <w:rsid w:val="00D82B66"/>
    <w:rsid w:val="00D92FD3"/>
    <w:rsid w:val="00DA572E"/>
    <w:rsid w:val="00E10140"/>
    <w:rsid w:val="00E8394A"/>
    <w:rsid w:val="00EB4642"/>
    <w:rsid w:val="00F47C89"/>
    <w:rsid w:val="00F72D1F"/>
    <w:rsid w:val="00F91425"/>
    <w:rsid w:val="00FD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A972-0A64-4326-A0EA-936FD39B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sangyou01</cp:lastModifiedBy>
  <cp:revision>13</cp:revision>
  <cp:lastPrinted>2023-09-12T08:19:00Z</cp:lastPrinted>
  <dcterms:created xsi:type="dcterms:W3CDTF">2020-05-05T00:27:00Z</dcterms:created>
  <dcterms:modified xsi:type="dcterms:W3CDTF">2023-09-22T05:27:00Z</dcterms:modified>
</cp:coreProperties>
</file>